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="00605571">
        <w:rPr>
          <w:rFonts w:ascii="標楷體" w:eastAsia="標楷體" w:hAnsi="標楷體" w:hint="eastAsia"/>
          <w:sz w:val="26"/>
          <w:szCs w:val="26"/>
        </w:rPr>
        <w:t>5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05571">
        <w:rPr>
          <w:rFonts w:ascii="標楷體" w:eastAsia="標楷體" w:hAnsi="標楷體" w:hint="eastAsia"/>
          <w:sz w:val="26"/>
          <w:szCs w:val="26"/>
        </w:rPr>
        <w:t>04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605571">
        <w:rPr>
          <w:rFonts w:ascii="標楷體" w:eastAsia="標楷體" w:hAnsi="標楷體" w:hint="eastAsia"/>
          <w:kern w:val="0"/>
          <w:sz w:val="26"/>
          <w:szCs w:val="26"/>
        </w:rPr>
        <w:t>2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4225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60557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60557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262BB4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36670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36670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0E495A" w:rsidRPr="001B0836" w:rsidRDefault="0029782E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782E">
        <w:rPr>
          <w:rFonts w:ascii="標楷體" w:eastAsia="標楷體" w:hAnsi="標楷體" w:cs="細明體"/>
          <w:bCs/>
          <w:noProof/>
          <w:spacing w:val="5"/>
          <w:kern w:val="0"/>
          <w:sz w:val="7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2400</wp:posOffset>
            </wp:positionV>
            <wp:extent cx="3609975" cy="1485900"/>
            <wp:effectExtent l="19050" t="0" r="9525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9A0098"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3650FB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3650FB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A115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  <w:r w:rsidR="008A7C2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667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3667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3667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3667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3667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3667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36670D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D620E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0557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60557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424004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D620E" w:rsidRPr="009C2B6D" w:rsidTr="001D620E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Pr="00424004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D620E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D620E" w:rsidRPr="009C2B6D" w:rsidTr="001D620E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0557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60557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1C3B63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3650FB" w:rsidRDefault="003650FB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605571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605571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71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571" w:rsidRPr="00424004" w:rsidRDefault="00605571" w:rsidP="006055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605571" w:rsidRPr="00424004" w:rsidRDefault="00605571" w:rsidP="006055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5571" w:rsidRPr="009C2B6D" w:rsidRDefault="00605571" w:rsidP="006055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605571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05571" w:rsidRPr="009C2B6D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  <w:p w:rsidR="00605571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05571" w:rsidRPr="009C2B6D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05571" w:rsidRPr="001C3B63" w:rsidRDefault="00605571" w:rsidP="00605571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5571" w:rsidRPr="009C2B6D" w:rsidRDefault="003650FB" w:rsidP="006055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605571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05571" w:rsidRPr="009C2B6D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05571" w:rsidRPr="009C2B6D" w:rsidRDefault="00605571" w:rsidP="0060557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05571" w:rsidRPr="00424004" w:rsidRDefault="00605571" w:rsidP="00605571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05571" w:rsidRPr="009C2B6D" w:rsidRDefault="00605571" w:rsidP="006055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2F651A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2F651A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</w:t>
      </w:r>
      <w:r w:rsidR="005E1332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0D" w:rsidRDefault="0036670D" w:rsidP="0057201E">
      <w:r>
        <w:separator/>
      </w:r>
    </w:p>
  </w:endnote>
  <w:endnote w:type="continuationSeparator" w:id="0">
    <w:p w:rsidR="0036670D" w:rsidRDefault="0036670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0D" w:rsidRDefault="0036670D" w:rsidP="0057201E">
      <w:r>
        <w:separator/>
      </w:r>
    </w:p>
  </w:footnote>
  <w:footnote w:type="continuationSeparator" w:id="0">
    <w:p w:rsidR="0036670D" w:rsidRDefault="0036670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41B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620E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2BB4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82E"/>
    <w:rsid w:val="002A0F0F"/>
    <w:rsid w:val="002A37A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2F651A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0FB"/>
    <w:rsid w:val="00365F82"/>
    <w:rsid w:val="0036670D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0557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A7C2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3A15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33B4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00B5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46C71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B1ED-237C-44B8-9B2D-34D55B5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2</Characters>
  <Application>Microsoft Office Word</Application>
  <DocSecurity>0</DocSecurity>
  <Lines>26</Lines>
  <Paragraphs>7</Paragraphs>
  <ScaleCrop>false</ScaleCrop>
  <Company>SELFUS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2-06-29T02:24:00Z</cp:lastPrinted>
  <dcterms:created xsi:type="dcterms:W3CDTF">2022-05-04T08:11:00Z</dcterms:created>
  <dcterms:modified xsi:type="dcterms:W3CDTF">2022-06-29T02:25:00Z</dcterms:modified>
</cp:coreProperties>
</file>